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B99" w:rsidRPr="00344DEE" w:rsidRDefault="003A6B99" w:rsidP="00344DEE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MS-Mincho"/>
          <w:b/>
          <w:kern w:val="0"/>
          <w:sz w:val="28"/>
          <w:szCs w:val="24"/>
          <w:lang w:val="ja"/>
        </w:rPr>
      </w:pPr>
      <w:r w:rsidRPr="00344DE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博士論文のインターネット公表</w:t>
      </w:r>
      <w:r w:rsidR="00A85F4E" w:rsidRPr="00344DE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の保留事由に係る</w:t>
      </w:r>
      <w:r w:rsidR="00463C98" w:rsidRPr="00344DE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届出</w:t>
      </w:r>
      <w:r w:rsidRPr="00344DE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書</w:t>
      </w:r>
    </w:p>
    <w:p w:rsidR="001E215B" w:rsidRPr="001E215B" w:rsidRDefault="001E215B" w:rsidP="00344DEE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Mincho"/>
          <w:b/>
          <w:kern w:val="0"/>
          <w:sz w:val="24"/>
          <w:szCs w:val="24"/>
          <w:lang w:val="ja"/>
        </w:rPr>
      </w:pPr>
    </w:p>
    <w:p w:rsidR="003A6B99" w:rsidRPr="001E215B" w:rsidRDefault="00344DEE" w:rsidP="00344DEE">
      <w:pPr>
        <w:wordWrap w:val="0"/>
        <w:autoSpaceDE w:val="0"/>
        <w:autoSpaceDN w:val="0"/>
        <w:adjustRightInd w:val="0"/>
        <w:spacing w:line="260" w:lineRule="exact"/>
        <w:jc w:val="right"/>
        <w:rPr>
          <w:rFonts w:asciiTheme="minorEastAsia" w:cs="MS-Mincho"/>
          <w:kern w:val="0"/>
          <w:sz w:val="24"/>
          <w:szCs w:val="24"/>
          <w:lang w:val="ja"/>
        </w:rPr>
      </w:pPr>
      <w:r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 xml:space="preserve">  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 xml:space="preserve">　　年　　月　　日</w:t>
      </w:r>
    </w:p>
    <w:p w:rsidR="00042878" w:rsidRPr="001E215B" w:rsidRDefault="00042878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名古屋大学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大学院</w:t>
      </w:r>
      <w:r w:rsidR="00344DEE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情報</w:t>
      </w:r>
      <w:bookmarkStart w:id="0" w:name="_GoBack"/>
      <w:bookmarkEnd w:id="0"/>
      <w:r w:rsidR="00344DEE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学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 xml:space="preserve">研究科長　</w:t>
      </w:r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>殿</w:t>
      </w:r>
    </w:p>
    <w:p w:rsidR="00306C8C" w:rsidRPr="001E215B" w:rsidRDefault="00306C8C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2744"/>
        <w:gridCol w:w="1470"/>
        <w:gridCol w:w="3247"/>
      </w:tblGrid>
      <w:tr w:rsidR="00677F36" w:rsidRPr="001E215B" w:rsidTr="001E215B">
        <w:trPr>
          <w:trHeight w:val="458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の区分</w:t>
            </w:r>
          </w:p>
        </w:tc>
        <w:tc>
          <w:tcPr>
            <w:tcW w:w="2744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　　　課程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・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論文</w:t>
            </w:r>
          </w:p>
        </w:tc>
        <w:tc>
          <w:tcPr>
            <w:tcW w:w="1470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の種類</w:t>
            </w:r>
          </w:p>
        </w:tc>
        <w:tc>
          <w:tcPr>
            <w:tcW w:w="324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博士（　　　　　　　　　）</w:t>
            </w:r>
          </w:p>
        </w:tc>
      </w:tr>
      <w:tr w:rsidR="00677F36" w:rsidRPr="001E215B" w:rsidTr="001E215B">
        <w:trPr>
          <w:trHeight w:val="421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341479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授与</w:t>
            </w:r>
            <w:r w:rsidR="00341479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日</w:t>
            </w:r>
          </w:p>
        </w:tc>
        <w:tc>
          <w:tcPr>
            <w:tcW w:w="2744" w:type="dxa"/>
            <w:vAlign w:val="center"/>
          </w:tcPr>
          <w:p w:rsidR="00677F36" w:rsidRPr="001E215B" w:rsidRDefault="00677F36" w:rsidP="00344DEE">
            <w:pPr>
              <w:autoSpaceDE w:val="0"/>
              <w:autoSpaceDN w:val="0"/>
              <w:adjustRightInd w:val="0"/>
              <w:spacing w:line="260" w:lineRule="exact"/>
              <w:ind w:firstLineChars="200" w:firstLine="453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　　年　　月　　日</w:t>
            </w:r>
          </w:p>
        </w:tc>
        <w:tc>
          <w:tcPr>
            <w:tcW w:w="1470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記番号</w:t>
            </w:r>
          </w:p>
        </w:tc>
        <w:tc>
          <w:tcPr>
            <w:tcW w:w="3247" w:type="dxa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</w:tr>
      <w:tr w:rsidR="00677F36" w:rsidRPr="001E215B" w:rsidTr="001E215B">
        <w:trPr>
          <w:trHeight w:val="778"/>
        </w:trPr>
        <w:tc>
          <w:tcPr>
            <w:tcW w:w="1367" w:type="dxa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88"/>
                <w:lang w:val="ja" w:eastAsia="ja"/>
              </w:rPr>
              <w:t>ふりが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88"/>
                <w:lang w:val="ja" w:eastAsia="ja"/>
              </w:rPr>
              <w:t>な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89"/>
                <w:lang w:val="ja" w:eastAsia="ja"/>
              </w:rPr>
              <w:t xml:space="preserve">氏　　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89"/>
                <w:lang w:val="ja" w:eastAsia="ja"/>
              </w:rPr>
              <w:t>名</w:t>
            </w:r>
          </w:p>
        </w:tc>
        <w:tc>
          <w:tcPr>
            <w:tcW w:w="7461" w:type="dxa"/>
            <w:gridSpan w:val="3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　　　　　　　　　　　　　　　　　　　　</w:t>
            </w:r>
            <w:r w:rsid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</w:t>
            </w: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　　　　　　㊞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14"/>
                <w:szCs w:val="24"/>
                <w:lang w:val="ja" w:eastAsia="ja"/>
              </w:rPr>
              <w:t>（自署の場合は不要）</w:t>
            </w:r>
          </w:p>
        </w:tc>
      </w:tr>
      <w:tr w:rsidR="00677F36" w:rsidRPr="001E215B" w:rsidTr="001E215B">
        <w:trPr>
          <w:trHeight w:val="995"/>
        </w:trPr>
        <w:tc>
          <w:tcPr>
            <w:tcW w:w="1367" w:type="dxa"/>
            <w:vAlign w:val="center"/>
          </w:tcPr>
          <w:p w:rsidR="00677F36" w:rsidRPr="001E215B" w:rsidRDefault="00A85F4E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現在の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連絡先</w:t>
            </w:r>
          </w:p>
        </w:tc>
        <w:tc>
          <w:tcPr>
            <w:tcW w:w="7461" w:type="dxa"/>
            <w:gridSpan w:val="3"/>
            <w:vAlign w:val="center"/>
          </w:tcPr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住所：〒</w:t>
            </w: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電話：　　　　　　　　　　　　　　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Email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：</w:t>
            </w:r>
          </w:p>
        </w:tc>
      </w:tr>
    </w:tbl>
    <w:p w:rsidR="003A6B99" w:rsidRPr="001E215B" w:rsidRDefault="003A6B99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</w:p>
    <w:p w:rsidR="00753A1A" w:rsidRPr="001E215B" w:rsidRDefault="00753A1A" w:rsidP="001E215B">
      <w:pPr>
        <w:autoSpaceDE w:val="0"/>
        <w:autoSpaceDN w:val="0"/>
        <w:adjustRightInd w:val="0"/>
        <w:spacing w:line="260" w:lineRule="exact"/>
        <w:ind w:firstLineChars="100" w:firstLine="226"/>
        <w:jc w:val="left"/>
        <w:rPr>
          <w:rFonts w:asciiTheme="minorEastAsia" w:hAnsiTheme="minorEastAsia" w:cs="MS-Mincho"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私が提出した博士論文（全文）について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インターネット公表の保留事項については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以下のとおりとなりましたので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="00463C98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届け出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します。</w:t>
      </w:r>
    </w:p>
    <w:p w:rsidR="00753A1A" w:rsidRPr="001E215B" w:rsidRDefault="00753A1A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kern w:val="0"/>
          <w:sz w:val="24"/>
          <w:szCs w:val="24"/>
          <w:lang w:val="ja"/>
        </w:rPr>
      </w:pPr>
    </w:p>
    <w:p w:rsidR="00DC01E5" w:rsidRPr="001E215B" w:rsidRDefault="006F5B65" w:rsidP="001E215B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inorEastAsia" w:cs="MS-Mincho"/>
          <w:b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 w:hint="eastAsia"/>
          <w:b/>
          <w:kern w:val="0"/>
          <w:sz w:val="24"/>
          <w:szCs w:val="24"/>
          <w:lang w:val="ja"/>
        </w:rPr>
        <w:t>以下の□にチェック及び必要箇所に記入してください。</w:t>
      </w:r>
    </w:p>
    <w:p w:rsidR="000E1D40" w:rsidRPr="001E215B" w:rsidRDefault="000E1D40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/>
        </w:rPr>
      </w:pPr>
    </w:p>
    <w:p w:rsidR="006F5B65" w:rsidRPr="001E215B" w:rsidRDefault="00FA703E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cs="MS-Mincho"/>
          <w:kern w:val="0"/>
          <w:sz w:val="24"/>
          <w:szCs w:val="24"/>
          <w:lang w:val="ja"/>
        </w:rPr>
      </w:pPr>
      <w:r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【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図書出版</w:t>
      </w:r>
      <w:r w:rsidR="00306047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，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学術</w:t>
      </w:r>
      <w:r w:rsidR="000A4DC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ジャーナル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等掲載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3234"/>
        <w:gridCol w:w="4227"/>
      </w:tblGrid>
      <w:tr w:rsidR="00C4663D" w:rsidRPr="001E215B" w:rsidTr="001E215B">
        <w:trPr>
          <w:trHeight w:val="539"/>
        </w:trPr>
        <w:tc>
          <w:tcPr>
            <w:tcW w:w="1367" w:type="dxa"/>
            <w:vAlign w:val="center"/>
          </w:tcPr>
          <w:p w:rsidR="00C4663D" w:rsidRPr="001E215B" w:rsidRDefault="00C4663D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項</w:t>
            </w:r>
            <w:r w:rsidR="000F0023"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 xml:space="preserve">　</w:t>
            </w: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目</w:t>
            </w:r>
          </w:p>
        </w:tc>
        <w:tc>
          <w:tcPr>
            <w:tcW w:w="3234" w:type="dxa"/>
            <w:vAlign w:val="center"/>
          </w:tcPr>
          <w:p w:rsidR="00C4663D" w:rsidRPr="001E215B" w:rsidRDefault="00A8623A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報告内容</w:t>
            </w:r>
          </w:p>
        </w:tc>
        <w:tc>
          <w:tcPr>
            <w:tcW w:w="4227" w:type="dxa"/>
            <w:vAlign w:val="center"/>
          </w:tcPr>
          <w:p w:rsidR="00C4663D" w:rsidRPr="001E215B" w:rsidRDefault="00A85F4E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出版社等の著作権ポリシーの確認結果</w:t>
            </w:r>
          </w:p>
        </w:tc>
      </w:tr>
      <w:tr w:rsidR="00053978" w:rsidRPr="001E215B" w:rsidTr="00A0108E">
        <w:trPr>
          <w:trHeight w:val="587"/>
        </w:trPr>
        <w:tc>
          <w:tcPr>
            <w:tcW w:w="1367" w:type="dxa"/>
            <w:vMerge w:val="restart"/>
            <w:vAlign w:val="center"/>
          </w:tcPr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図書出版</w:t>
            </w:r>
          </w:p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bottom w:val="dashed" w:sz="4" w:space="0" w:color="auto"/>
            </w:tcBorders>
            <w:vAlign w:val="center"/>
          </w:tcPr>
          <w:p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出版</w:t>
            </w:r>
            <w:r w:rsidR="00A85F4E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しなかった</w:t>
            </w:r>
          </w:p>
        </w:tc>
        <w:tc>
          <w:tcPr>
            <w:tcW w:w="4227" w:type="dxa"/>
            <w:tcBorders>
              <w:bottom w:val="dashed" w:sz="4" w:space="0" w:color="auto"/>
            </w:tcBorders>
            <w:vAlign w:val="center"/>
          </w:tcPr>
          <w:p w:rsidR="00053978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3D5817" w:rsidRPr="001E215B" w:rsidTr="00A0108E">
        <w:trPr>
          <w:trHeight w:val="587"/>
        </w:trPr>
        <w:tc>
          <w:tcPr>
            <w:tcW w:w="1367" w:type="dxa"/>
            <w:vMerge/>
          </w:tcPr>
          <w:p w:rsidR="003D5817" w:rsidRPr="001E215B" w:rsidRDefault="003D581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top w:val="dashed" w:sz="4" w:space="0" w:color="auto"/>
            </w:tcBorders>
            <w:vAlign w:val="center"/>
          </w:tcPr>
          <w:p w:rsidR="003D5817" w:rsidRPr="001E215B" w:rsidRDefault="003D581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□出版</w:t>
            </w:r>
            <w:r w:rsidR="00A85F4E"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済</w:t>
            </w:r>
            <w:r w:rsidR="008168EC"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み</w:t>
            </w:r>
          </w:p>
        </w:tc>
        <w:tc>
          <w:tcPr>
            <w:tcW w:w="4227" w:type="dxa"/>
            <w:tcBorders>
              <w:top w:val="dashed" w:sz="4" w:space="0" w:color="auto"/>
            </w:tcBorders>
            <w:vAlign w:val="center"/>
          </w:tcPr>
          <w:p w:rsidR="000F0023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可であることを確認</w:t>
            </w:r>
          </w:p>
          <w:p w:rsidR="00A8623A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不可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であることを確認</w:t>
            </w:r>
            <w:r w:rsidR="00A8623A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（※）</w:t>
            </w:r>
          </w:p>
        </w:tc>
      </w:tr>
      <w:tr w:rsidR="00573E39" w:rsidRPr="001E215B" w:rsidTr="00A0108E">
        <w:trPr>
          <w:trHeight w:val="587"/>
        </w:trPr>
        <w:tc>
          <w:tcPr>
            <w:tcW w:w="1367" w:type="dxa"/>
            <w:vMerge w:val="restart"/>
            <w:vAlign w:val="center"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学術</w:t>
            </w:r>
            <w:r w:rsidR="003E7C1D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ジャーナル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等への掲載</w:t>
            </w:r>
          </w:p>
        </w:tc>
        <w:tc>
          <w:tcPr>
            <w:tcW w:w="3234" w:type="dxa"/>
            <w:tcBorders>
              <w:bottom w:val="dashed" w:sz="4" w:space="0" w:color="auto"/>
            </w:tcBorders>
            <w:vAlign w:val="center"/>
          </w:tcPr>
          <w:p w:rsidR="00C726C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投稿しなかった</w:t>
            </w:r>
          </w:p>
          <w:p w:rsidR="00573E39" w:rsidRPr="001E215B" w:rsidRDefault="00C726C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掲載されなかった</w:t>
            </w:r>
          </w:p>
        </w:tc>
        <w:tc>
          <w:tcPr>
            <w:tcW w:w="4227" w:type="dxa"/>
            <w:tcBorders>
              <w:bottom w:val="dashed" w:sz="4" w:space="0" w:color="auto"/>
            </w:tcBorders>
            <w:vAlign w:val="center"/>
          </w:tcPr>
          <w:p w:rsidR="00573E3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573E39" w:rsidRPr="001E215B" w:rsidTr="00A0108E">
        <w:trPr>
          <w:trHeight w:val="587"/>
        </w:trPr>
        <w:tc>
          <w:tcPr>
            <w:tcW w:w="1367" w:type="dxa"/>
            <w:vMerge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0E1D40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掲載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済み</w:t>
            </w:r>
          </w:p>
        </w:tc>
        <w:tc>
          <w:tcPr>
            <w:tcW w:w="42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726C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可であることを確認</w:t>
            </w:r>
          </w:p>
          <w:p w:rsidR="00573E3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不可であることを確認</w:t>
            </w:r>
            <w:r w:rsidR="00A8623A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（※）</w:t>
            </w:r>
          </w:p>
        </w:tc>
      </w:tr>
    </w:tbl>
    <w:p w:rsidR="00DC01E5" w:rsidRPr="001E215B" w:rsidRDefault="00A8623A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  <w:r w:rsidRPr="001E215B">
        <w:rPr>
          <w:rFonts w:asciiTheme="minorEastAsia" w:cs="MS-Mincho"/>
          <w:kern w:val="0"/>
          <w:sz w:val="24"/>
          <w:szCs w:val="24"/>
          <w:lang w:val="ja" w:eastAsia="ja"/>
        </w:rPr>
        <w:t>（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※）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公表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不可である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ことを確認」の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場合</w:t>
      </w:r>
      <w:r w:rsidR="00306047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根拠となる書類を添付してください。</w:t>
      </w:r>
    </w:p>
    <w:p w:rsidR="00017027" w:rsidRPr="001E215B" w:rsidRDefault="00017027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  <w:lang w:val="ja" w:eastAsia="ja"/>
        </w:rPr>
      </w:pPr>
    </w:p>
    <w:p w:rsidR="00C726C9" w:rsidRPr="001E215B" w:rsidRDefault="00C726C9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【</w:t>
      </w:r>
      <w:r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特許・実用新案出願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4227"/>
      </w:tblGrid>
      <w:tr w:rsidR="008168EC" w:rsidRPr="001E215B" w:rsidTr="001E215B">
        <w:tc>
          <w:tcPr>
            <w:tcW w:w="4601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報告内容</w:t>
            </w:r>
          </w:p>
        </w:tc>
        <w:tc>
          <w:tcPr>
            <w:tcW w:w="4227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インターネット公表方法について</w:t>
            </w:r>
          </w:p>
        </w:tc>
      </w:tr>
      <w:tr w:rsidR="008168EC" w:rsidRPr="001E215B" w:rsidTr="00A0108E">
        <w:trPr>
          <w:trHeight w:val="604"/>
        </w:trPr>
        <w:tc>
          <w:tcPr>
            <w:tcW w:w="4601" w:type="dxa"/>
            <w:tcBorders>
              <w:bottom w:val="dashed" w:sz="4" w:space="0" w:color="auto"/>
            </w:tcBorders>
            <w:vAlign w:val="center"/>
          </w:tcPr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特許を出願しなかった</w:t>
            </w:r>
          </w:p>
          <w:p w:rsidR="008168EC" w:rsidRPr="001E215B" w:rsidRDefault="008168EC" w:rsidP="00344DE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□出願公開済み（</w:t>
            </w:r>
            <w:r w:rsidR="00344DEE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    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　　年　　月）</w:t>
            </w:r>
          </w:p>
        </w:tc>
        <w:tc>
          <w:tcPr>
            <w:tcW w:w="4227" w:type="dxa"/>
            <w:vMerge w:val="restart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8168EC" w:rsidRPr="001E215B" w:rsidTr="00A0108E">
        <w:trPr>
          <w:trHeight w:val="604"/>
        </w:trPr>
        <w:tc>
          <w:tcPr>
            <w:tcW w:w="4601" w:type="dxa"/>
            <w:tcBorders>
              <w:top w:val="dashed" w:sz="4" w:space="0" w:color="auto"/>
            </w:tcBorders>
            <w:vAlign w:val="center"/>
          </w:tcPr>
          <w:p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DB555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実用新案を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出願しなかった</w:t>
            </w:r>
          </w:p>
          <w:p w:rsidR="008168EC" w:rsidRPr="001E215B" w:rsidRDefault="008168EC" w:rsidP="00344DE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□</w:t>
            </w:r>
            <w:r w:rsidR="00DB5559"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審査結果確定済み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（</w:t>
            </w:r>
            <w:r w:rsidR="00344DEE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    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　　年　　月）</w:t>
            </w:r>
          </w:p>
        </w:tc>
        <w:tc>
          <w:tcPr>
            <w:tcW w:w="4227" w:type="dxa"/>
            <w:vMerge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</w:p>
        </w:tc>
      </w:tr>
    </w:tbl>
    <w:p w:rsidR="00A8623A" w:rsidRPr="001E215B" w:rsidRDefault="00A8623A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  <w:lang w:val="ja"/>
        </w:rPr>
      </w:pPr>
    </w:p>
    <w:p w:rsidR="00DA2065" w:rsidRPr="001E215B" w:rsidRDefault="00017027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b/>
          <w:kern w:val="0"/>
          <w:sz w:val="24"/>
          <w:szCs w:val="24"/>
          <w:lang w:val="ja"/>
        </w:rPr>
      </w:pPr>
      <w:r w:rsidRPr="001E215B">
        <w:rPr>
          <w:rFonts w:ascii="ＭＳ 明朝" w:hAnsi="ＭＳ 明朝" w:cs="MS-Mincho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/>
          <w:kern w:val="0"/>
          <w:sz w:val="24"/>
          <w:szCs w:val="24"/>
          <w:lang w:val="ja"/>
        </w:rPr>
        <w:t>【</w:t>
      </w:r>
      <w:r w:rsidR="008168EC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その他の事由の消滅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2953"/>
      </w:tblGrid>
      <w:tr w:rsidR="008168EC" w:rsidRPr="001E215B" w:rsidTr="00A0108E">
        <w:trPr>
          <w:trHeight w:val="411"/>
        </w:trPr>
        <w:tc>
          <w:tcPr>
            <w:tcW w:w="5875" w:type="dxa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報告内容</w:t>
            </w:r>
          </w:p>
        </w:tc>
        <w:tc>
          <w:tcPr>
            <w:tcW w:w="2953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ind w:left="114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インターネット公表方法について</w:t>
            </w:r>
          </w:p>
        </w:tc>
      </w:tr>
      <w:tr w:rsidR="008168EC" w:rsidRPr="001E215B" w:rsidTr="00A0108E">
        <w:trPr>
          <w:trHeight w:val="1208"/>
        </w:trPr>
        <w:tc>
          <w:tcPr>
            <w:tcW w:w="5875" w:type="dxa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A0108E">
              <w:rPr>
                <w:rFonts w:asciiTheme="minorEastAsia" w:hAnsiTheme="minorEastAsia" w:cs="MS-Mincho"/>
                <w:kern w:val="0"/>
                <w:sz w:val="18"/>
                <w:szCs w:val="24"/>
                <w:lang w:val="ja" w:eastAsia="ja"/>
              </w:rPr>
              <w:t>（具体的な事由を記載してください）</w:t>
            </w:r>
          </w:p>
        </w:tc>
        <w:tc>
          <w:tcPr>
            <w:tcW w:w="2953" w:type="dxa"/>
            <w:vAlign w:val="center"/>
          </w:tcPr>
          <w:p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/>
              </w:rPr>
            </w:pPr>
            <w:r w:rsidRPr="00A0108E"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</w:tbl>
    <w:p w:rsidR="00042878" w:rsidRPr="001E215B" w:rsidRDefault="00042878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</w:p>
    <w:sectPr w:rsidR="00042878" w:rsidRPr="001E215B" w:rsidSect="00341479">
      <w:headerReference w:type="default" r:id="rId8"/>
      <w:pgSz w:w="12240" w:h="15840" w:code="1"/>
      <w:pgMar w:top="1134" w:right="1701" w:bottom="851" w:left="1701" w:header="720" w:footer="720" w:gutter="0"/>
      <w:cols w:space="720"/>
      <w:noEndnote/>
      <w:docGrid w:type="linesAndChars" w:linePitch="294" w:charSpace="-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4D" w:rsidRDefault="00502C4D" w:rsidP="00306C8C">
      <w:r>
        <w:separator/>
      </w:r>
    </w:p>
  </w:endnote>
  <w:endnote w:type="continuationSeparator" w:id="0">
    <w:p w:rsidR="00502C4D" w:rsidRDefault="00502C4D" w:rsidP="003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4D" w:rsidRDefault="00502C4D" w:rsidP="00306C8C">
      <w:r>
        <w:separator/>
      </w:r>
    </w:p>
  </w:footnote>
  <w:footnote w:type="continuationSeparator" w:id="0">
    <w:p w:rsidR="00502C4D" w:rsidRDefault="00502C4D" w:rsidP="0030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31" w:rsidRPr="00502031" w:rsidRDefault="00502031" w:rsidP="00502031">
    <w:pPr>
      <w:pStyle w:val="a4"/>
      <w:jc w:val="right"/>
      <w:rPr>
        <w:b/>
        <w:sz w:val="24"/>
        <w:szCs w:val="24"/>
      </w:rPr>
    </w:pPr>
    <w:r w:rsidRPr="00502031">
      <w:rPr>
        <w:b/>
        <w:sz w:val="24"/>
        <w:szCs w:val="24"/>
      </w:rPr>
      <w:t>別紙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98"/>
  <w:drawingGridVerticalSpacing w:val="14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434"/>
    <w:rsid w:val="00017027"/>
    <w:rsid w:val="00042878"/>
    <w:rsid w:val="00053978"/>
    <w:rsid w:val="000676CB"/>
    <w:rsid w:val="000A4DCA"/>
    <w:rsid w:val="000E1D40"/>
    <w:rsid w:val="000F0023"/>
    <w:rsid w:val="001369BD"/>
    <w:rsid w:val="0017141B"/>
    <w:rsid w:val="001E215B"/>
    <w:rsid w:val="00221B95"/>
    <w:rsid w:val="002846BC"/>
    <w:rsid w:val="00306047"/>
    <w:rsid w:val="00306C8C"/>
    <w:rsid w:val="00341479"/>
    <w:rsid w:val="00342E68"/>
    <w:rsid w:val="00344DEE"/>
    <w:rsid w:val="0038665C"/>
    <w:rsid w:val="003A6B99"/>
    <w:rsid w:val="003D5817"/>
    <w:rsid w:val="003E4896"/>
    <w:rsid w:val="003E7C1D"/>
    <w:rsid w:val="0044358B"/>
    <w:rsid w:val="00463C98"/>
    <w:rsid w:val="00471362"/>
    <w:rsid w:val="004713F2"/>
    <w:rsid w:val="004D1D73"/>
    <w:rsid w:val="00502031"/>
    <w:rsid w:val="0050260B"/>
    <w:rsid w:val="00502C4D"/>
    <w:rsid w:val="00543B46"/>
    <w:rsid w:val="00545DBB"/>
    <w:rsid w:val="00573E39"/>
    <w:rsid w:val="00677F36"/>
    <w:rsid w:val="006975E4"/>
    <w:rsid w:val="006F5B65"/>
    <w:rsid w:val="007211EA"/>
    <w:rsid w:val="00753A1A"/>
    <w:rsid w:val="007D7B89"/>
    <w:rsid w:val="007E1825"/>
    <w:rsid w:val="008168EC"/>
    <w:rsid w:val="00845570"/>
    <w:rsid w:val="00866526"/>
    <w:rsid w:val="008A57AC"/>
    <w:rsid w:val="00947F6C"/>
    <w:rsid w:val="00964A66"/>
    <w:rsid w:val="0098069D"/>
    <w:rsid w:val="009F5523"/>
    <w:rsid w:val="00A0108E"/>
    <w:rsid w:val="00A80139"/>
    <w:rsid w:val="00A85F4E"/>
    <w:rsid w:val="00A8623A"/>
    <w:rsid w:val="00B105B0"/>
    <w:rsid w:val="00BB58A6"/>
    <w:rsid w:val="00C303CF"/>
    <w:rsid w:val="00C4663D"/>
    <w:rsid w:val="00C726C9"/>
    <w:rsid w:val="00CC2B15"/>
    <w:rsid w:val="00CF60F4"/>
    <w:rsid w:val="00D35434"/>
    <w:rsid w:val="00DA2065"/>
    <w:rsid w:val="00DA685A"/>
    <w:rsid w:val="00DB5559"/>
    <w:rsid w:val="00DC01E5"/>
    <w:rsid w:val="00E11735"/>
    <w:rsid w:val="00EB0F99"/>
    <w:rsid w:val="00F13854"/>
    <w:rsid w:val="00F40100"/>
    <w:rsid w:val="00F64FE0"/>
    <w:rsid w:val="00FA703E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B65642-566A-4B14-81E8-706F8750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F4C6-BD33-481D-A9F5-5266DBE9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1366b</dc:creator>
  <cp:lastModifiedBy>KOSAKI Mitsuyoshi</cp:lastModifiedBy>
  <cp:revision>5</cp:revision>
  <cp:lastPrinted>2013-07-05T06:30:00Z</cp:lastPrinted>
  <dcterms:created xsi:type="dcterms:W3CDTF">2018-02-21T06:47:00Z</dcterms:created>
  <dcterms:modified xsi:type="dcterms:W3CDTF">2023-05-23T05:14:00Z</dcterms:modified>
</cp:coreProperties>
</file>